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1ECB" w14:textId="77777777" w:rsidR="001570FB" w:rsidRDefault="00823FF6" w:rsidP="003134A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9F0734B" wp14:editId="33CDA553">
            <wp:extent cx="590550" cy="74865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9" cy="74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462F" w14:textId="77777777" w:rsidR="006D72D5" w:rsidRPr="003134A8" w:rsidRDefault="006D72D5" w:rsidP="003134A8">
      <w:pPr>
        <w:jc w:val="center"/>
        <w:rPr>
          <w:sz w:val="28"/>
        </w:rPr>
      </w:pPr>
    </w:p>
    <w:p w14:paraId="3BCB5D41" w14:textId="77777777"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РОССИЙСКАЯ ФЕДЕРАЦИЯ</w:t>
      </w:r>
    </w:p>
    <w:p w14:paraId="03C55AD6" w14:textId="77777777"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ОРЛОВСКАЯ ОБЛАСТЬ</w:t>
      </w:r>
    </w:p>
    <w:p w14:paraId="453A7D83" w14:textId="77777777" w:rsidR="001570FB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АДМИНИСТРАЦИЯ ГОРОДА ЛИВНЫ</w:t>
      </w:r>
    </w:p>
    <w:p w14:paraId="6FEDE626" w14:textId="77777777" w:rsidR="00F77967" w:rsidRPr="003134A8" w:rsidRDefault="00F77967" w:rsidP="003134A8">
      <w:pPr>
        <w:jc w:val="center"/>
        <w:rPr>
          <w:sz w:val="28"/>
          <w:szCs w:val="28"/>
        </w:rPr>
      </w:pPr>
    </w:p>
    <w:p w14:paraId="14A33EA9" w14:textId="77777777" w:rsidR="009A4E57" w:rsidRPr="003134A8" w:rsidRDefault="00F77967" w:rsidP="003134A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A4E57" w:rsidRPr="003134A8">
        <w:rPr>
          <w:sz w:val="28"/>
          <w:szCs w:val="28"/>
        </w:rPr>
        <w:t>ОСТАНОВЛЕНИЕ</w:t>
      </w:r>
    </w:p>
    <w:p w14:paraId="55A7A0CD" w14:textId="77777777" w:rsidR="009A4E57" w:rsidRPr="00EB6B73" w:rsidRDefault="009A4E57" w:rsidP="009A4E57">
      <w:pPr>
        <w:pStyle w:val="a7"/>
        <w:jc w:val="center"/>
        <w:rPr>
          <w:rFonts w:ascii="Times New Roman" w:hAnsi="Times New Roman" w:cs="Times New Roman"/>
        </w:rPr>
      </w:pPr>
    </w:p>
    <w:p w14:paraId="1AD0B649" w14:textId="21517FAE" w:rsidR="00F77967" w:rsidRDefault="00CE26F8" w:rsidP="004B7DD9">
      <w:pPr>
        <w:rPr>
          <w:sz w:val="28"/>
          <w:szCs w:val="28"/>
        </w:rPr>
      </w:pPr>
      <w:r>
        <w:rPr>
          <w:sz w:val="28"/>
          <w:szCs w:val="28"/>
        </w:rPr>
        <w:t>12 февраля</w:t>
      </w:r>
      <w:r w:rsidR="00DA3A9A" w:rsidRPr="00DA3A9A">
        <w:rPr>
          <w:sz w:val="28"/>
          <w:szCs w:val="28"/>
        </w:rPr>
        <w:t xml:space="preserve"> </w:t>
      </w:r>
      <w:r w:rsidR="004B7DD9" w:rsidRPr="00B6366E">
        <w:rPr>
          <w:sz w:val="28"/>
          <w:szCs w:val="28"/>
        </w:rPr>
        <w:t>20</w:t>
      </w:r>
      <w:r w:rsidR="00D946C9">
        <w:rPr>
          <w:sz w:val="28"/>
          <w:szCs w:val="28"/>
        </w:rPr>
        <w:t>2</w:t>
      </w:r>
      <w:r w:rsidR="00B26878">
        <w:rPr>
          <w:sz w:val="28"/>
          <w:szCs w:val="28"/>
        </w:rPr>
        <w:t>6</w:t>
      </w:r>
      <w:r w:rsidR="004B7DD9" w:rsidRPr="00B6366E">
        <w:rPr>
          <w:sz w:val="28"/>
          <w:szCs w:val="28"/>
        </w:rPr>
        <w:t xml:space="preserve"> г</w:t>
      </w:r>
      <w:r w:rsidR="00DA3A9A">
        <w:rPr>
          <w:sz w:val="28"/>
          <w:szCs w:val="28"/>
        </w:rPr>
        <w:t>ода</w:t>
      </w:r>
      <w:r w:rsidR="004B7DD9">
        <w:rPr>
          <w:sz w:val="28"/>
          <w:szCs w:val="28"/>
        </w:rPr>
        <w:t xml:space="preserve"> </w:t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6D72D5">
        <w:rPr>
          <w:sz w:val="28"/>
          <w:szCs w:val="28"/>
        </w:rPr>
        <w:tab/>
      </w:r>
      <w:r w:rsidR="00DA3A9A">
        <w:rPr>
          <w:sz w:val="28"/>
          <w:szCs w:val="28"/>
        </w:rPr>
        <w:tab/>
      </w:r>
      <w:r w:rsidR="006D72D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72D5">
        <w:rPr>
          <w:sz w:val="28"/>
          <w:szCs w:val="28"/>
        </w:rPr>
        <w:t xml:space="preserve"> </w:t>
      </w:r>
      <w:r w:rsidR="004B7DD9" w:rsidRPr="00B6366E">
        <w:rPr>
          <w:sz w:val="28"/>
          <w:szCs w:val="28"/>
        </w:rPr>
        <w:t>№</w:t>
      </w:r>
      <w:r w:rsidR="004B7DD9">
        <w:rPr>
          <w:sz w:val="28"/>
          <w:szCs w:val="28"/>
        </w:rPr>
        <w:t xml:space="preserve"> </w:t>
      </w:r>
      <w:r>
        <w:rPr>
          <w:sz w:val="28"/>
          <w:szCs w:val="28"/>
        </w:rPr>
        <w:t>114</w:t>
      </w:r>
    </w:p>
    <w:p w14:paraId="53EDD1E1" w14:textId="77777777" w:rsidR="004B7DD9" w:rsidRPr="00B6366E" w:rsidRDefault="00F77967" w:rsidP="004B7D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7DD9" w:rsidRPr="00B6366E">
        <w:rPr>
          <w:sz w:val="28"/>
          <w:szCs w:val="28"/>
        </w:rPr>
        <w:t>г. Ливны</w:t>
      </w:r>
    </w:p>
    <w:p w14:paraId="659989E4" w14:textId="77777777" w:rsidR="001570FB" w:rsidRPr="00317005" w:rsidRDefault="001570FB" w:rsidP="001570FB">
      <w:pPr>
        <w:ind w:left="284" w:firstLine="709"/>
        <w:rPr>
          <w:sz w:val="28"/>
          <w:szCs w:val="28"/>
        </w:rPr>
      </w:pPr>
    </w:p>
    <w:p w14:paraId="3B220C62" w14:textId="77777777" w:rsidR="00B26878" w:rsidRDefault="00B26878" w:rsidP="00B26878">
      <w:pPr>
        <w:pStyle w:val="ConsPlusTitle"/>
        <w:tabs>
          <w:tab w:val="left" w:pos="3960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</w:t>
      </w:r>
    </w:p>
    <w:p w14:paraId="0D068901" w14:textId="77777777" w:rsidR="00B26878" w:rsidRDefault="00B26878" w:rsidP="00B26878">
      <w:pPr>
        <w:pStyle w:val="ConsPlusTitle"/>
        <w:tabs>
          <w:tab w:val="left" w:pos="3960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а Ливны </w:t>
      </w:r>
    </w:p>
    <w:p w14:paraId="75CC247A" w14:textId="77777777" w:rsidR="00B26878" w:rsidRDefault="00B26878" w:rsidP="00B26878">
      <w:pPr>
        <w:pStyle w:val="ConsPlusTitle"/>
        <w:tabs>
          <w:tab w:val="left" w:pos="3960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9 декабря 2024 года № 927</w:t>
      </w:r>
    </w:p>
    <w:p w14:paraId="45792293" w14:textId="77777777" w:rsidR="00B26878" w:rsidRDefault="00B26878" w:rsidP="00B26878">
      <w:pPr>
        <w:pStyle w:val="ConsPlusTitle"/>
        <w:tabs>
          <w:tab w:val="left" w:pos="3960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B7DD9"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="004B7DD9"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4B7DD9"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</w:t>
      </w:r>
      <w:r w:rsidR="004B7DD9"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4B7DD9"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лана</w:t>
      </w:r>
      <w:r w:rsidR="004B7DD9"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4B7DD9"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 w:rsidR="004B7D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E4BD1E9" w14:textId="3A721414" w:rsidR="00707661" w:rsidRDefault="004B7DD9" w:rsidP="00B26878">
      <w:pPr>
        <w:pStyle w:val="ConsPlusTitle"/>
        <w:tabs>
          <w:tab w:val="left" w:pos="3960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коррупции</w:t>
      </w:r>
    </w:p>
    <w:p w14:paraId="5AF6051C" w14:textId="77777777" w:rsidR="00EE262B" w:rsidRDefault="004B7DD9" w:rsidP="00B26878">
      <w:pPr>
        <w:pStyle w:val="ConsPlusTitle"/>
        <w:tabs>
          <w:tab w:val="left" w:pos="3960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84289466"/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EE26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bookmarkEnd w:id="0"/>
      <w:r w:rsidR="00DF4E67">
        <w:rPr>
          <w:rFonts w:ascii="Times New Roman" w:hAnsi="Times New Roman" w:cs="Times New Roman"/>
          <w:b w:val="0"/>
          <w:bCs w:val="0"/>
          <w:sz w:val="28"/>
          <w:szCs w:val="28"/>
        </w:rPr>
        <w:t>города Ливны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ловской области</w:t>
      </w:r>
      <w:r w:rsidR="00EE26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30FA31B" w14:textId="024BC3EF" w:rsidR="001570FB" w:rsidRPr="001809A2" w:rsidRDefault="004B7DD9" w:rsidP="00B26878">
      <w:pPr>
        <w:pStyle w:val="ConsPlusTitle"/>
        <w:tabs>
          <w:tab w:val="left" w:pos="3960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DF4E67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EB65F1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DF4E67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B65F1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B2687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39F13A3F" w14:textId="77777777" w:rsidR="001570FB" w:rsidRDefault="001570FB" w:rsidP="00EE262B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14:paraId="76544B0A" w14:textId="2E2A778C" w:rsidR="001570FB" w:rsidRDefault="00B26878" w:rsidP="00EE262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в актуальное состояние </w:t>
      </w:r>
      <w:r w:rsidR="00416D6D" w:rsidRPr="00B06A27">
        <w:rPr>
          <w:sz w:val="28"/>
          <w:szCs w:val="28"/>
        </w:rPr>
        <w:t xml:space="preserve">администрация </w:t>
      </w:r>
      <w:r w:rsidR="00416D6D">
        <w:rPr>
          <w:sz w:val="28"/>
          <w:szCs w:val="28"/>
        </w:rPr>
        <w:t>города Лив</w:t>
      </w:r>
      <w:r w:rsidR="004D7DE6">
        <w:rPr>
          <w:sz w:val="28"/>
          <w:szCs w:val="28"/>
        </w:rPr>
        <w:t xml:space="preserve">ны </w:t>
      </w:r>
      <w:r w:rsidR="00416D6D" w:rsidRPr="00B06A27">
        <w:rPr>
          <w:sz w:val="28"/>
          <w:szCs w:val="28"/>
        </w:rPr>
        <w:t>постановляет:</w:t>
      </w:r>
    </w:p>
    <w:p w14:paraId="5C8F698B" w14:textId="385B17BF" w:rsidR="00B26878" w:rsidRDefault="00B26878" w:rsidP="00EE262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</w:t>
      </w:r>
      <w:r w:rsidRPr="00B2687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B268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26878">
        <w:rPr>
          <w:sz w:val="28"/>
          <w:szCs w:val="28"/>
        </w:rPr>
        <w:t>дминистрации города Ливны от 19</w:t>
      </w:r>
      <w:r>
        <w:rPr>
          <w:sz w:val="28"/>
          <w:szCs w:val="28"/>
        </w:rPr>
        <w:t xml:space="preserve"> декабря </w:t>
      </w:r>
      <w:r w:rsidRPr="00B26878">
        <w:rPr>
          <w:sz w:val="28"/>
          <w:szCs w:val="28"/>
        </w:rPr>
        <w:t xml:space="preserve">2024 </w:t>
      </w:r>
      <w:r>
        <w:rPr>
          <w:sz w:val="28"/>
          <w:szCs w:val="28"/>
        </w:rPr>
        <w:t xml:space="preserve">года № </w:t>
      </w:r>
      <w:r w:rsidRPr="00B26878">
        <w:rPr>
          <w:sz w:val="28"/>
          <w:szCs w:val="28"/>
        </w:rPr>
        <w:t xml:space="preserve">927 </w:t>
      </w:r>
      <w:r>
        <w:rPr>
          <w:sz w:val="28"/>
          <w:szCs w:val="28"/>
        </w:rPr>
        <w:t>«</w:t>
      </w:r>
      <w:r w:rsidRPr="00B26878">
        <w:rPr>
          <w:sz w:val="28"/>
          <w:szCs w:val="28"/>
        </w:rPr>
        <w:t>Об утверждении Плана мероприятий по противодействию коррупции в администрации города Ливны Орловской области на 2025 - 2030 годы</w:t>
      </w:r>
      <w:r>
        <w:rPr>
          <w:sz w:val="28"/>
          <w:szCs w:val="28"/>
        </w:rPr>
        <w:t>»</w:t>
      </w:r>
      <w:r w:rsidRPr="00B2687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47FE9E96" w14:textId="1A17196D" w:rsidR="00D50134" w:rsidRDefault="00D50134" w:rsidP="00D5013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23 слова «муниципальную должность и» исключить;</w:t>
      </w:r>
    </w:p>
    <w:p w14:paraId="2E263184" w14:textId="08AFCE07" w:rsidR="00D50134" w:rsidRDefault="00D50134" w:rsidP="00D5013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24 исключить;</w:t>
      </w:r>
    </w:p>
    <w:p w14:paraId="4B9F0D7A" w14:textId="1452F535" w:rsidR="00D50134" w:rsidRDefault="00D50134" w:rsidP="00D5013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25 изложить в следующей редакции:</w:t>
      </w:r>
    </w:p>
    <w:p w14:paraId="04736109" w14:textId="77777777" w:rsidR="00D50134" w:rsidRDefault="00D50134" w:rsidP="00D50134">
      <w:pPr>
        <w:widowControl w:val="0"/>
        <w:autoSpaceDE w:val="0"/>
        <w:ind w:firstLine="709"/>
        <w:jc w:val="both"/>
        <w:rPr>
          <w:sz w:val="28"/>
          <w:szCs w:val="28"/>
        </w:rPr>
      </w:pPr>
    </w:p>
    <w:tbl>
      <w:tblPr>
        <w:tblW w:w="97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91"/>
        <w:gridCol w:w="1361"/>
        <w:gridCol w:w="1984"/>
        <w:gridCol w:w="3020"/>
      </w:tblGrid>
      <w:tr w:rsidR="00D50134" w:rsidRPr="00EE262B" w14:paraId="5FCF789E" w14:textId="77777777" w:rsidTr="00115D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289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E262B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A18" w14:textId="5168507C" w:rsidR="00D50134" w:rsidRDefault="00D50134" w:rsidP="00D501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62B">
              <w:rPr>
                <w:sz w:val="28"/>
                <w:szCs w:val="28"/>
              </w:rPr>
              <w:t xml:space="preserve">Мониторинг и анализ сведений о доходах, расходах, об имуществе и обязательствах имущественного характера, представленных </w:t>
            </w:r>
            <w:r>
              <w:rPr>
                <w:sz w:val="28"/>
                <w:szCs w:val="28"/>
              </w:rPr>
              <w:t>гражданами, претендующими на замещение должностей муниципальной службы,</w:t>
            </w:r>
          </w:p>
          <w:p w14:paraId="2AC0094A" w14:textId="043794C9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униципальными</w:t>
            </w:r>
            <w:r w:rsidRPr="00EE262B">
              <w:rPr>
                <w:sz w:val="28"/>
                <w:szCs w:val="28"/>
              </w:rPr>
              <w:t xml:space="preserve"> служащ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55B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62B">
              <w:rPr>
                <w:sz w:val="28"/>
                <w:szCs w:val="28"/>
              </w:rPr>
              <w:t>2025 - 203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3C0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 администрации город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5D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62B">
              <w:rPr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</w:tbl>
    <w:p w14:paraId="68D2F20B" w14:textId="0CE441CD" w:rsidR="00D50134" w:rsidRDefault="00D50134" w:rsidP="00D50134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оку 26 изложить в следующей редакции:</w:t>
      </w:r>
    </w:p>
    <w:p w14:paraId="4E87DD52" w14:textId="77777777" w:rsidR="00D50134" w:rsidRDefault="00D50134" w:rsidP="00D50134">
      <w:pPr>
        <w:widowControl w:val="0"/>
        <w:autoSpaceDE w:val="0"/>
        <w:ind w:firstLine="709"/>
        <w:jc w:val="both"/>
        <w:rPr>
          <w:sz w:val="28"/>
          <w:szCs w:val="28"/>
        </w:rPr>
      </w:pPr>
    </w:p>
    <w:tbl>
      <w:tblPr>
        <w:tblW w:w="97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91"/>
        <w:gridCol w:w="1361"/>
        <w:gridCol w:w="1984"/>
        <w:gridCol w:w="3020"/>
      </w:tblGrid>
      <w:tr w:rsidR="00D50134" w:rsidRPr="00EE262B" w14:paraId="49B546A0" w14:textId="77777777" w:rsidTr="00115DF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DC0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E262B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781" w14:textId="279CCA85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62B">
              <w:rPr>
                <w:sz w:val="28"/>
                <w:szCs w:val="28"/>
              </w:rPr>
              <w:t xml:space="preserve">Осуществление в установленном порядке проверок достоверности и полноты сведений о доходах, об имуществе и обязательствах имущественного характера, представленных </w:t>
            </w:r>
            <w:r>
              <w:rPr>
                <w:sz w:val="28"/>
                <w:szCs w:val="28"/>
              </w:rPr>
              <w:t>гражданами, претендующими на замещение должностей муниципальной службы, и муниципальными</w:t>
            </w:r>
            <w:r w:rsidRPr="00EE262B">
              <w:rPr>
                <w:sz w:val="28"/>
                <w:szCs w:val="28"/>
              </w:rPr>
              <w:t xml:space="preserve"> служащим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804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62B">
              <w:rPr>
                <w:sz w:val="28"/>
                <w:szCs w:val="28"/>
              </w:rPr>
              <w:t>2025 - 203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783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 администрации город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010" w14:textId="77777777" w:rsidR="00D50134" w:rsidRPr="00EE262B" w:rsidRDefault="00D50134" w:rsidP="00115D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262B">
              <w:rPr>
                <w:sz w:val="28"/>
                <w:szCs w:val="28"/>
              </w:rPr>
              <w:t>Выявление представления неполных и (или) недостоверных сведений о доходах, об имуществе и обязательствах имущественного характера</w:t>
            </w:r>
          </w:p>
        </w:tc>
      </w:tr>
    </w:tbl>
    <w:p w14:paraId="0B4ACBC3" w14:textId="77777777" w:rsidR="00D50134" w:rsidRDefault="00D50134" w:rsidP="00D5013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1AF270DC" w14:textId="037DACA0" w:rsidR="00D50134" w:rsidRDefault="00D50134" w:rsidP="00D50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27 вместо слов «Ежегодно до 30 апреля» записать слова      «</w:t>
      </w:r>
      <w:r w:rsidRPr="00EE262B">
        <w:rPr>
          <w:sz w:val="28"/>
          <w:szCs w:val="28"/>
        </w:rPr>
        <w:t>2025 - 2030 годы</w:t>
      </w:r>
      <w:r>
        <w:rPr>
          <w:sz w:val="28"/>
          <w:szCs w:val="28"/>
        </w:rPr>
        <w:t>»;</w:t>
      </w:r>
    </w:p>
    <w:p w14:paraId="40B91989" w14:textId="04F668FE" w:rsidR="00D50134" w:rsidRDefault="00D50134" w:rsidP="00D50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у 28 исключить;</w:t>
      </w:r>
    </w:p>
    <w:p w14:paraId="53FA166A" w14:textId="381DC286" w:rsidR="00E66865" w:rsidRDefault="00E66865" w:rsidP="00E66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34 вместо слов «</w:t>
      </w:r>
      <w:r w:rsidR="00754069" w:rsidRPr="00754069">
        <w:rPr>
          <w:sz w:val="28"/>
          <w:szCs w:val="28"/>
        </w:rPr>
        <w:t>лицами, замещающими муниципальную должность и должности муниципальной службы,</w:t>
      </w:r>
      <w:r>
        <w:rPr>
          <w:sz w:val="28"/>
          <w:szCs w:val="28"/>
        </w:rPr>
        <w:t>» записать слова «</w:t>
      </w:r>
      <w:r w:rsidR="00754069">
        <w:rPr>
          <w:sz w:val="28"/>
          <w:szCs w:val="28"/>
        </w:rPr>
        <w:t>главой города и муниципальными служащими</w:t>
      </w:r>
      <w:r>
        <w:rPr>
          <w:sz w:val="28"/>
          <w:szCs w:val="28"/>
        </w:rPr>
        <w:t>»;</w:t>
      </w:r>
    </w:p>
    <w:p w14:paraId="6BC9A490" w14:textId="05C786AA" w:rsidR="00D50134" w:rsidRDefault="00D50134" w:rsidP="00D50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865">
        <w:rPr>
          <w:sz w:val="28"/>
          <w:szCs w:val="28"/>
        </w:rPr>
        <w:t>в строке 39 вместо слов «</w:t>
      </w:r>
      <w:r w:rsidR="00754069">
        <w:rPr>
          <w:sz w:val="28"/>
          <w:szCs w:val="28"/>
        </w:rPr>
        <w:t>лицами, замещающими муниципальную должность и должности муниципальной службы</w:t>
      </w:r>
      <w:r w:rsidR="00E66865">
        <w:rPr>
          <w:sz w:val="28"/>
          <w:szCs w:val="28"/>
        </w:rPr>
        <w:t>» записать слова «</w:t>
      </w:r>
      <w:r w:rsidR="00754069">
        <w:rPr>
          <w:sz w:val="28"/>
          <w:szCs w:val="28"/>
        </w:rPr>
        <w:t>главой города и муниципальными служащими</w:t>
      </w:r>
      <w:r w:rsidR="00E66865">
        <w:rPr>
          <w:sz w:val="28"/>
          <w:szCs w:val="28"/>
        </w:rPr>
        <w:t>»;</w:t>
      </w:r>
    </w:p>
    <w:p w14:paraId="2A3D2BBC" w14:textId="1EEF80E7" w:rsidR="00E66865" w:rsidRDefault="00E66865" w:rsidP="00E66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42 вместо слов «</w:t>
      </w:r>
      <w:r w:rsidR="00754069" w:rsidRPr="00754069">
        <w:rPr>
          <w:sz w:val="28"/>
          <w:szCs w:val="28"/>
        </w:rPr>
        <w:t>лицами, замещающими муниципальную должность и должности муниципальной службы,</w:t>
      </w:r>
      <w:r>
        <w:rPr>
          <w:sz w:val="28"/>
          <w:szCs w:val="28"/>
        </w:rPr>
        <w:t>» записать слова «</w:t>
      </w:r>
      <w:r w:rsidR="00754069" w:rsidRPr="00754069">
        <w:rPr>
          <w:sz w:val="28"/>
          <w:szCs w:val="28"/>
        </w:rPr>
        <w:t>главой города и муниципальными служащими</w:t>
      </w:r>
      <w:r>
        <w:rPr>
          <w:sz w:val="28"/>
          <w:szCs w:val="28"/>
        </w:rPr>
        <w:t>».</w:t>
      </w:r>
    </w:p>
    <w:p w14:paraId="1004689F" w14:textId="71F0A96F" w:rsidR="00DF4E67" w:rsidRPr="004B7DD9" w:rsidRDefault="00DF4E67" w:rsidP="00EE262B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307E8">
        <w:rPr>
          <w:rFonts w:ascii="Times New Roman" w:hAnsi="Times New Roman" w:cs="Times New Roman"/>
        </w:rPr>
        <w:t>Р</w:t>
      </w:r>
      <w:r w:rsidRPr="00DF4E67">
        <w:rPr>
          <w:rFonts w:ascii="Times New Roman" w:hAnsi="Times New Roman" w:cs="Times New Roman"/>
        </w:rPr>
        <w:t xml:space="preserve">азместить </w:t>
      </w:r>
      <w:r w:rsidR="006307E8">
        <w:rPr>
          <w:rFonts w:ascii="Times New Roman" w:hAnsi="Times New Roman" w:cs="Times New Roman"/>
        </w:rPr>
        <w:t xml:space="preserve">настоящее постановление </w:t>
      </w:r>
      <w:r w:rsidRPr="00DF4E67">
        <w:rPr>
          <w:rFonts w:ascii="Times New Roman" w:hAnsi="Times New Roman" w:cs="Times New Roman"/>
        </w:rPr>
        <w:t>на официальном сайте администрации города.</w:t>
      </w:r>
    </w:p>
    <w:p w14:paraId="5109213F" w14:textId="77777777" w:rsidR="001570FB" w:rsidRPr="00B3075B" w:rsidRDefault="001570FB" w:rsidP="00EE262B">
      <w:pPr>
        <w:widowControl w:val="0"/>
        <w:autoSpaceDE w:val="0"/>
        <w:rPr>
          <w:rFonts w:eastAsia="Arial"/>
          <w:sz w:val="26"/>
          <w:szCs w:val="26"/>
        </w:rPr>
      </w:pPr>
    </w:p>
    <w:p w14:paraId="4EA643BE" w14:textId="77777777" w:rsidR="00DF4E67" w:rsidRDefault="00DF4E67" w:rsidP="00EE262B">
      <w:pPr>
        <w:rPr>
          <w:sz w:val="28"/>
          <w:szCs w:val="28"/>
        </w:rPr>
      </w:pPr>
    </w:p>
    <w:p w14:paraId="18D14FC9" w14:textId="77777777" w:rsidR="00DF4E67" w:rsidRDefault="00DF4E67" w:rsidP="00EE262B">
      <w:pPr>
        <w:rPr>
          <w:sz w:val="28"/>
          <w:szCs w:val="28"/>
        </w:rPr>
      </w:pPr>
    </w:p>
    <w:p w14:paraId="7C26A147" w14:textId="77777777" w:rsidR="007826DC" w:rsidRDefault="007826DC" w:rsidP="00EE262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CD24AA0" w14:textId="67E3BDD7" w:rsidR="001570FB" w:rsidRDefault="007826DC" w:rsidP="00EE262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70FB" w:rsidRPr="007877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570FB" w:rsidRPr="007877B1">
        <w:rPr>
          <w:sz w:val="28"/>
          <w:szCs w:val="28"/>
        </w:rPr>
        <w:t xml:space="preserve"> города</w:t>
      </w:r>
      <w:r w:rsidR="001570FB" w:rsidRPr="007877B1">
        <w:rPr>
          <w:sz w:val="28"/>
          <w:szCs w:val="28"/>
        </w:rPr>
        <w:tab/>
      </w:r>
      <w:r w:rsidR="001570FB" w:rsidRPr="007877B1">
        <w:rPr>
          <w:sz w:val="28"/>
          <w:szCs w:val="28"/>
        </w:rPr>
        <w:tab/>
      </w:r>
      <w:r w:rsidR="001570FB" w:rsidRPr="007877B1">
        <w:rPr>
          <w:sz w:val="28"/>
          <w:szCs w:val="28"/>
        </w:rPr>
        <w:tab/>
      </w:r>
      <w:r w:rsidR="001570FB" w:rsidRPr="007877B1">
        <w:rPr>
          <w:sz w:val="28"/>
          <w:szCs w:val="28"/>
        </w:rPr>
        <w:tab/>
      </w:r>
      <w:r w:rsidR="001570FB" w:rsidRPr="007877B1">
        <w:rPr>
          <w:sz w:val="28"/>
          <w:szCs w:val="28"/>
        </w:rPr>
        <w:tab/>
      </w:r>
      <w:r w:rsidR="00F77967">
        <w:rPr>
          <w:sz w:val="28"/>
          <w:szCs w:val="28"/>
        </w:rPr>
        <w:tab/>
      </w:r>
      <w:r w:rsidR="00F77967">
        <w:rPr>
          <w:sz w:val="28"/>
          <w:szCs w:val="28"/>
        </w:rPr>
        <w:tab/>
        <w:t xml:space="preserve">    </w:t>
      </w:r>
      <w:r w:rsidR="00EE262B">
        <w:rPr>
          <w:sz w:val="28"/>
          <w:szCs w:val="28"/>
        </w:rPr>
        <w:t xml:space="preserve">         </w:t>
      </w:r>
      <w:r w:rsidR="00F77967">
        <w:rPr>
          <w:sz w:val="28"/>
          <w:szCs w:val="28"/>
        </w:rPr>
        <w:t xml:space="preserve">   </w:t>
      </w:r>
      <w:r>
        <w:rPr>
          <w:sz w:val="28"/>
          <w:szCs w:val="28"/>
        </w:rPr>
        <w:t>Л.И. Полунина</w:t>
      </w:r>
    </w:p>
    <w:p w14:paraId="4A85AD6C" w14:textId="77777777" w:rsidR="00274E3E" w:rsidRDefault="00274E3E" w:rsidP="001570FB">
      <w:pPr>
        <w:rPr>
          <w:sz w:val="28"/>
          <w:szCs w:val="28"/>
        </w:rPr>
      </w:pPr>
    </w:p>
    <w:sectPr w:rsidR="00274E3E" w:rsidSect="00E668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517463"/>
    <w:multiLevelType w:val="hybridMultilevel"/>
    <w:tmpl w:val="F49A5AEA"/>
    <w:lvl w:ilvl="0" w:tplc="47F86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31353">
    <w:abstractNumId w:val="1"/>
  </w:num>
  <w:num w:numId="2" w16cid:durableId="90356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8A"/>
    <w:rsid w:val="00001F5A"/>
    <w:rsid w:val="000033A3"/>
    <w:rsid w:val="000116B6"/>
    <w:rsid w:val="0001456A"/>
    <w:rsid w:val="00016CA0"/>
    <w:rsid w:val="00023939"/>
    <w:rsid w:val="00033228"/>
    <w:rsid w:val="0003514E"/>
    <w:rsid w:val="00035918"/>
    <w:rsid w:val="000377D3"/>
    <w:rsid w:val="0004065E"/>
    <w:rsid w:val="000415E2"/>
    <w:rsid w:val="000437E9"/>
    <w:rsid w:val="00046F25"/>
    <w:rsid w:val="0004752B"/>
    <w:rsid w:val="0005267F"/>
    <w:rsid w:val="00052D03"/>
    <w:rsid w:val="00056A3C"/>
    <w:rsid w:val="00060674"/>
    <w:rsid w:val="00073D29"/>
    <w:rsid w:val="00081C6E"/>
    <w:rsid w:val="00084D3B"/>
    <w:rsid w:val="00086B04"/>
    <w:rsid w:val="00090E7D"/>
    <w:rsid w:val="00091B1E"/>
    <w:rsid w:val="00093E5F"/>
    <w:rsid w:val="00094BCF"/>
    <w:rsid w:val="00096AF4"/>
    <w:rsid w:val="000970A4"/>
    <w:rsid w:val="000A081F"/>
    <w:rsid w:val="000A3007"/>
    <w:rsid w:val="000A46E6"/>
    <w:rsid w:val="000B0837"/>
    <w:rsid w:val="000B1C5B"/>
    <w:rsid w:val="000C11BB"/>
    <w:rsid w:val="000C3331"/>
    <w:rsid w:val="000C445B"/>
    <w:rsid w:val="000C71AA"/>
    <w:rsid w:val="000D2455"/>
    <w:rsid w:val="000D4162"/>
    <w:rsid w:val="000D6073"/>
    <w:rsid w:val="000D6276"/>
    <w:rsid w:val="000D7717"/>
    <w:rsid w:val="000E2B00"/>
    <w:rsid w:val="000E53D0"/>
    <w:rsid w:val="000E77F2"/>
    <w:rsid w:val="000F5AA6"/>
    <w:rsid w:val="000F6649"/>
    <w:rsid w:val="000F6768"/>
    <w:rsid w:val="000F684E"/>
    <w:rsid w:val="000F7165"/>
    <w:rsid w:val="0010456A"/>
    <w:rsid w:val="00106F09"/>
    <w:rsid w:val="00110F52"/>
    <w:rsid w:val="00116B7B"/>
    <w:rsid w:val="00120642"/>
    <w:rsid w:val="001212F4"/>
    <w:rsid w:val="00121965"/>
    <w:rsid w:val="00122AF9"/>
    <w:rsid w:val="00125EB0"/>
    <w:rsid w:val="00126717"/>
    <w:rsid w:val="00127A4E"/>
    <w:rsid w:val="00127F17"/>
    <w:rsid w:val="0013192A"/>
    <w:rsid w:val="0013366C"/>
    <w:rsid w:val="00136619"/>
    <w:rsid w:val="0013698A"/>
    <w:rsid w:val="00136DCC"/>
    <w:rsid w:val="001376FA"/>
    <w:rsid w:val="0014293C"/>
    <w:rsid w:val="0014596B"/>
    <w:rsid w:val="00146021"/>
    <w:rsid w:val="0015104A"/>
    <w:rsid w:val="00152A62"/>
    <w:rsid w:val="00152CBB"/>
    <w:rsid w:val="00154E91"/>
    <w:rsid w:val="00154E9D"/>
    <w:rsid w:val="00155FB4"/>
    <w:rsid w:val="001570FB"/>
    <w:rsid w:val="001601FE"/>
    <w:rsid w:val="0016076E"/>
    <w:rsid w:val="0016173F"/>
    <w:rsid w:val="00176681"/>
    <w:rsid w:val="0017730B"/>
    <w:rsid w:val="00180309"/>
    <w:rsid w:val="00180749"/>
    <w:rsid w:val="001809A2"/>
    <w:rsid w:val="00181481"/>
    <w:rsid w:val="00185D98"/>
    <w:rsid w:val="001904B4"/>
    <w:rsid w:val="00191180"/>
    <w:rsid w:val="001913F4"/>
    <w:rsid w:val="00194188"/>
    <w:rsid w:val="00197A47"/>
    <w:rsid w:val="00197BFD"/>
    <w:rsid w:val="001A06F4"/>
    <w:rsid w:val="001A41EE"/>
    <w:rsid w:val="001A5CC0"/>
    <w:rsid w:val="001A7638"/>
    <w:rsid w:val="001B00A4"/>
    <w:rsid w:val="001B052B"/>
    <w:rsid w:val="001B1BE3"/>
    <w:rsid w:val="001B2B5E"/>
    <w:rsid w:val="001B7867"/>
    <w:rsid w:val="001C1636"/>
    <w:rsid w:val="001C6DA5"/>
    <w:rsid w:val="001D4770"/>
    <w:rsid w:val="001D5930"/>
    <w:rsid w:val="001D78EA"/>
    <w:rsid w:val="001E02C4"/>
    <w:rsid w:val="001E5280"/>
    <w:rsid w:val="001E5740"/>
    <w:rsid w:val="001E5DC6"/>
    <w:rsid w:val="00200A0D"/>
    <w:rsid w:val="00200C80"/>
    <w:rsid w:val="00207057"/>
    <w:rsid w:val="002070F6"/>
    <w:rsid w:val="0021194E"/>
    <w:rsid w:val="002121AD"/>
    <w:rsid w:val="00214B6D"/>
    <w:rsid w:val="00215B16"/>
    <w:rsid w:val="00221255"/>
    <w:rsid w:val="00235FEF"/>
    <w:rsid w:val="00237B7C"/>
    <w:rsid w:val="00242643"/>
    <w:rsid w:val="002457BA"/>
    <w:rsid w:val="0026080E"/>
    <w:rsid w:val="00262579"/>
    <w:rsid w:val="002630BA"/>
    <w:rsid w:val="0026390E"/>
    <w:rsid w:val="0026395D"/>
    <w:rsid w:val="00270401"/>
    <w:rsid w:val="00273D3C"/>
    <w:rsid w:val="00273DE9"/>
    <w:rsid w:val="00274A17"/>
    <w:rsid w:val="00274E3E"/>
    <w:rsid w:val="00277445"/>
    <w:rsid w:val="00284452"/>
    <w:rsid w:val="00285AF2"/>
    <w:rsid w:val="00290ECB"/>
    <w:rsid w:val="00291991"/>
    <w:rsid w:val="00292522"/>
    <w:rsid w:val="00297390"/>
    <w:rsid w:val="002975A5"/>
    <w:rsid w:val="002A245C"/>
    <w:rsid w:val="002A4532"/>
    <w:rsid w:val="002A705E"/>
    <w:rsid w:val="002B0A9F"/>
    <w:rsid w:val="002B5D36"/>
    <w:rsid w:val="002C07DB"/>
    <w:rsid w:val="002C4580"/>
    <w:rsid w:val="002C5C73"/>
    <w:rsid w:val="002D1BF8"/>
    <w:rsid w:val="002D2D13"/>
    <w:rsid w:val="002D3B79"/>
    <w:rsid w:val="002D5043"/>
    <w:rsid w:val="002E00B1"/>
    <w:rsid w:val="002E09E5"/>
    <w:rsid w:val="002E152D"/>
    <w:rsid w:val="002E5C9B"/>
    <w:rsid w:val="002E6925"/>
    <w:rsid w:val="002F1AC9"/>
    <w:rsid w:val="00300862"/>
    <w:rsid w:val="0030244B"/>
    <w:rsid w:val="00304E9E"/>
    <w:rsid w:val="003058E3"/>
    <w:rsid w:val="00305CD2"/>
    <w:rsid w:val="00310615"/>
    <w:rsid w:val="0031115E"/>
    <w:rsid w:val="00312051"/>
    <w:rsid w:val="00312B0A"/>
    <w:rsid w:val="003134A8"/>
    <w:rsid w:val="00317005"/>
    <w:rsid w:val="00317EBA"/>
    <w:rsid w:val="0032422F"/>
    <w:rsid w:val="00327759"/>
    <w:rsid w:val="00332168"/>
    <w:rsid w:val="003356F4"/>
    <w:rsid w:val="00337001"/>
    <w:rsid w:val="0034066F"/>
    <w:rsid w:val="00341B08"/>
    <w:rsid w:val="00347E4F"/>
    <w:rsid w:val="0035153C"/>
    <w:rsid w:val="00352B7C"/>
    <w:rsid w:val="00355184"/>
    <w:rsid w:val="003553D5"/>
    <w:rsid w:val="00356270"/>
    <w:rsid w:val="00361A0C"/>
    <w:rsid w:val="00362480"/>
    <w:rsid w:val="00362CF2"/>
    <w:rsid w:val="0037183B"/>
    <w:rsid w:val="00373A76"/>
    <w:rsid w:val="003741CC"/>
    <w:rsid w:val="00374C09"/>
    <w:rsid w:val="00377C37"/>
    <w:rsid w:val="00380835"/>
    <w:rsid w:val="0038466A"/>
    <w:rsid w:val="00387B0C"/>
    <w:rsid w:val="00393D9B"/>
    <w:rsid w:val="003940CF"/>
    <w:rsid w:val="003943B0"/>
    <w:rsid w:val="00395E74"/>
    <w:rsid w:val="00396BD9"/>
    <w:rsid w:val="003974B6"/>
    <w:rsid w:val="003A3A82"/>
    <w:rsid w:val="003A53A8"/>
    <w:rsid w:val="003A5F5F"/>
    <w:rsid w:val="003A62E3"/>
    <w:rsid w:val="003B0442"/>
    <w:rsid w:val="003B2554"/>
    <w:rsid w:val="003B3C7D"/>
    <w:rsid w:val="003B654C"/>
    <w:rsid w:val="003B69EA"/>
    <w:rsid w:val="003B7FF9"/>
    <w:rsid w:val="003C0177"/>
    <w:rsid w:val="003C22E5"/>
    <w:rsid w:val="003C6AB8"/>
    <w:rsid w:val="003D0258"/>
    <w:rsid w:val="003D1F27"/>
    <w:rsid w:val="003D40E6"/>
    <w:rsid w:val="003D6C74"/>
    <w:rsid w:val="003D7BF3"/>
    <w:rsid w:val="003E010B"/>
    <w:rsid w:val="003E2EB1"/>
    <w:rsid w:val="003E2F2B"/>
    <w:rsid w:val="003E404D"/>
    <w:rsid w:val="003E5849"/>
    <w:rsid w:val="003F4C42"/>
    <w:rsid w:val="003F516A"/>
    <w:rsid w:val="003F575A"/>
    <w:rsid w:val="0040111F"/>
    <w:rsid w:val="00401764"/>
    <w:rsid w:val="00405F0E"/>
    <w:rsid w:val="004147FA"/>
    <w:rsid w:val="00416D6D"/>
    <w:rsid w:val="00423E1B"/>
    <w:rsid w:val="00425E6A"/>
    <w:rsid w:val="00427062"/>
    <w:rsid w:val="00430460"/>
    <w:rsid w:val="0043164E"/>
    <w:rsid w:val="0043266D"/>
    <w:rsid w:val="00434476"/>
    <w:rsid w:val="00443E75"/>
    <w:rsid w:val="00445DA8"/>
    <w:rsid w:val="00450044"/>
    <w:rsid w:val="00450F94"/>
    <w:rsid w:val="004524D0"/>
    <w:rsid w:val="00453ABF"/>
    <w:rsid w:val="00466D2C"/>
    <w:rsid w:val="00471D89"/>
    <w:rsid w:val="0047324D"/>
    <w:rsid w:val="004757B7"/>
    <w:rsid w:val="00477BE4"/>
    <w:rsid w:val="00481306"/>
    <w:rsid w:val="004825D2"/>
    <w:rsid w:val="00485470"/>
    <w:rsid w:val="00490ED9"/>
    <w:rsid w:val="0049785A"/>
    <w:rsid w:val="004A1A30"/>
    <w:rsid w:val="004A1EF2"/>
    <w:rsid w:val="004A23DD"/>
    <w:rsid w:val="004A3100"/>
    <w:rsid w:val="004A765D"/>
    <w:rsid w:val="004B24C2"/>
    <w:rsid w:val="004B2573"/>
    <w:rsid w:val="004B2CEE"/>
    <w:rsid w:val="004B3F36"/>
    <w:rsid w:val="004B4421"/>
    <w:rsid w:val="004B46D4"/>
    <w:rsid w:val="004B483B"/>
    <w:rsid w:val="004B5504"/>
    <w:rsid w:val="004B7DD9"/>
    <w:rsid w:val="004D08DF"/>
    <w:rsid w:val="004D5158"/>
    <w:rsid w:val="004D777D"/>
    <w:rsid w:val="004D7BBE"/>
    <w:rsid w:val="004D7DE6"/>
    <w:rsid w:val="004E1EB6"/>
    <w:rsid w:val="004E5BE5"/>
    <w:rsid w:val="004F0B43"/>
    <w:rsid w:val="004F1C6D"/>
    <w:rsid w:val="004F2A3D"/>
    <w:rsid w:val="004F49A8"/>
    <w:rsid w:val="004F7489"/>
    <w:rsid w:val="005016A5"/>
    <w:rsid w:val="00503E32"/>
    <w:rsid w:val="00505EA1"/>
    <w:rsid w:val="00507C57"/>
    <w:rsid w:val="0051433D"/>
    <w:rsid w:val="00514442"/>
    <w:rsid w:val="005212EC"/>
    <w:rsid w:val="00523397"/>
    <w:rsid w:val="0053042C"/>
    <w:rsid w:val="005311EB"/>
    <w:rsid w:val="00533351"/>
    <w:rsid w:val="00534B76"/>
    <w:rsid w:val="00536D96"/>
    <w:rsid w:val="00540C7C"/>
    <w:rsid w:val="005432A5"/>
    <w:rsid w:val="0054428A"/>
    <w:rsid w:val="0054697B"/>
    <w:rsid w:val="00554569"/>
    <w:rsid w:val="00577AA6"/>
    <w:rsid w:val="00580B33"/>
    <w:rsid w:val="00582772"/>
    <w:rsid w:val="005837CA"/>
    <w:rsid w:val="00584E36"/>
    <w:rsid w:val="005972B0"/>
    <w:rsid w:val="005A1278"/>
    <w:rsid w:val="005A149C"/>
    <w:rsid w:val="005A23A8"/>
    <w:rsid w:val="005A2D74"/>
    <w:rsid w:val="005A6CC1"/>
    <w:rsid w:val="005A6FD0"/>
    <w:rsid w:val="005B1E22"/>
    <w:rsid w:val="005C2B1C"/>
    <w:rsid w:val="005C5CD3"/>
    <w:rsid w:val="005C695E"/>
    <w:rsid w:val="005C7469"/>
    <w:rsid w:val="005D2058"/>
    <w:rsid w:val="005E17E9"/>
    <w:rsid w:val="005E2971"/>
    <w:rsid w:val="005E63B3"/>
    <w:rsid w:val="005E7145"/>
    <w:rsid w:val="005F0500"/>
    <w:rsid w:val="005F1A08"/>
    <w:rsid w:val="005F2360"/>
    <w:rsid w:val="005F49BC"/>
    <w:rsid w:val="005F6C62"/>
    <w:rsid w:val="0060070B"/>
    <w:rsid w:val="00600745"/>
    <w:rsid w:val="00604B24"/>
    <w:rsid w:val="00613C4C"/>
    <w:rsid w:val="00614A58"/>
    <w:rsid w:val="0061787D"/>
    <w:rsid w:val="00622F45"/>
    <w:rsid w:val="00625E60"/>
    <w:rsid w:val="006307E8"/>
    <w:rsid w:val="006319A5"/>
    <w:rsid w:val="00632A55"/>
    <w:rsid w:val="00642551"/>
    <w:rsid w:val="00644478"/>
    <w:rsid w:val="00665C5A"/>
    <w:rsid w:val="00665CBB"/>
    <w:rsid w:val="00670319"/>
    <w:rsid w:val="0067122D"/>
    <w:rsid w:val="00673CCB"/>
    <w:rsid w:val="006751D5"/>
    <w:rsid w:val="006779FF"/>
    <w:rsid w:val="00680F9C"/>
    <w:rsid w:val="0068273C"/>
    <w:rsid w:val="006858D0"/>
    <w:rsid w:val="006867D0"/>
    <w:rsid w:val="00690726"/>
    <w:rsid w:val="00691271"/>
    <w:rsid w:val="006918C9"/>
    <w:rsid w:val="006945F5"/>
    <w:rsid w:val="006960C2"/>
    <w:rsid w:val="00696B3B"/>
    <w:rsid w:val="006A4DA4"/>
    <w:rsid w:val="006A5C0B"/>
    <w:rsid w:val="006A73DE"/>
    <w:rsid w:val="006A7463"/>
    <w:rsid w:val="006A76F9"/>
    <w:rsid w:val="006B1A92"/>
    <w:rsid w:val="006B3DCD"/>
    <w:rsid w:val="006B645F"/>
    <w:rsid w:val="006C3524"/>
    <w:rsid w:val="006C460A"/>
    <w:rsid w:val="006D013E"/>
    <w:rsid w:val="006D0AD4"/>
    <w:rsid w:val="006D6820"/>
    <w:rsid w:val="006D72D5"/>
    <w:rsid w:val="006D73CD"/>
    <w:rsid w:val="006E093B"/>
    <w:rsid w:val="006E0DEA"/>
    <w:rsid w:val="006E5D7F"/>
    <w:rsid w:val="006E6D78"/>
    <w:rsid w:val="006E7FCD"/>
    <w:rsid w:val="006F0B64"/>
    <w:rsid w:val="006F1ACB"/>
    <w:rsid w:val="006F31CB"/>
    <w:rsid w:val="006F4BCE"/>
    <w:rsid w:val="0070287E"/>
    <w:rsid w:val="007057A4"/>
    <w:rsid w:val="007070C4"/>
    <w:rsid w:val="00707661"/>
    <w:rsid w:val="00710642"/>
    <w:rsid w:val="00711C36"/>
    <w:rsid w:val="00716D82"/>
    <w:rsid w:val="0072010B"/>
    <w:rsid w:val="0072221B"/>
    <w:rsid w:val="00726266"/>
    <w:rsid w:val="007262DA"/>
    <w:rsid w:val="00727001"/>
    <w:rsid w:val="00727F62"/>
    <w:rsid w:val="007312F0"/>
    <w:rsid w:val="0073510D"/>
    <w:rsid w:val="00736F8D"/>
    <w:rsid w:val="00737485"/>
    <w:rsid w:val="00737C6D"/>
    <w:rsid w:val="00740A63"/>
    <w:rsid w:val="00747AF9"/>
    <w:rsid w:val="007532AC"/>
    <w:rsid w:val="00753B9A"/>
    <w:rsid w:val="00754069"/>
    <w:rsid w:val="00754415"/>
    <w:rsid w:val="007603A0"/>
    <w:rsid w:val="00771234"/>
    <w:rsid w:val="00776AD5"/>
    <w:rsid w:val="00776EF0"/>
    <w:rsid w:val="00780B49"/>
    <w:rsid w:val="00780F6C"/>
    <w:rsid w:val="007826DC"/>
    <w:rsid w:val="007848DB"/>
    <w:rsid w:val="00786657"/>
    <w:rsid w:val="007934FB"/>
    <w:rsid w:val="0079414C"/>
    <w:rsid w:val="00797257"/>
    <w:rsid w:val="00797B45"/>
    <w:rsid w:val="007A0FF5"/>
    <w:rsid w:val="007A213A"/>
    <w:rsid w:val="007A7938"/>
    <w:rsid w:val="007A7FE8"/>
    <w:rsid w:val="007B32A1"/>
    <w:rsid w:val="007B59A8"/>
    <w:rsid w:val="007B5CE7"/>
    <w:rsid w:val="007B644E"/>
    <w:rsid w:val="007B66CA"/>
    <w:rsid w:val="007B7A07"/>
    <w:rsid w:val="007C0689"/>
    <w:rsid w:val="007C2015"/>
    <w:rsid w:val="007C5622"/>
    <w:rsid w:val="007C56AA"/>
    <w:rsid w:val="007D1D78"/>
    <w:rsid w:val="007D2860"/>
    <w:rsid w:val="007E297B"/>
    <w:rsid w:val="007E5732"/>
    <w:rsid w:val="007E59D7"/>
    <w:rsid w:val="007E6C68"/>
    <w:rsid w:val="007F0F27"/>
    <w:rsid w:val="007F2439"/>
    <w:rsid w:val="007F2DC7"/>
    <w:rsid w:val="007F3EFA"/>
    <w:rsid w:val="0080098A"/>
    <w:rsid w:val="00801599"/>
    <w:rsid w:val="00802D51"/>
    <w:rsid w:val="00803C2F"/>
    <w:rsid w:val="00803E90"/>
    <w:rsid w:val="0081473F"/>
    <w:rsid w:val="00815C4B"/>
    <w:rsid w:val="008162B3"/>
    <w:rsid w:val="0082013D"/>
    <w:rsid w:val="0082288A"/>
    <w:rsid w:val="00823FF6"/>
    <w:rsid w:val="00827B13"/>
    <w:rsid w:val="00830C0F"/>
    <w:rsid w:val="00833438"/>
    <w:rsid w:val="00834A11"/>
    <w:rsid w:val="00836B47"/>
    <w:rsid w:val="00841B3C"/>
    <w:rsid w:val="008455AE"/>
    <w:rsid w:val="008461FD"/>
    <w:rsid w:val="00846591"/>
    <w:rsid w:val="00853138"/>
    <w:rsid w:val="00854D36"/>
    <w:rsid w:val="00855A40"/>
    <w:rsid w:val="00873615"/>
    <w:rsid w:val="008746BF"/>
    <w:rsid w:val="0087611B"/>
    <w:rsid w:val="00876D3B"/>
    <w:rsid w:val="00877597"/>
    <w:rsid w:val="008775DA"/>
    <w:rsid w:val="00882A1F"/>
    <w:rsid w:val="00892388"/>
    <w:rsid w:val="0089244E"/>
    <w:rsid w:val="008941BB"/>
    <w:rsid w:val="008951A5"/>
    <w:rsid w:val="00896DB9"/>
    <w:rsid w:val="008A1A76"/>
    <w:rsid w:val="008B0B4D"/>
    <w:rsid w:val="008B0D33"/>
    <w:rsid w:val="008C074D"/>
    <w:rsid w:val="008C1DA8"/>
    <w:rsid w:val="008C6595"/>
    <w:rsid w:val="008D1255"/>
    <w:rsid w:val="008E51D1"/>
    <w:rsid w:val="008E5A19"/>
    <w:rsid w:val="008E6C4A"/>
    <w:rsid w:val="008E6EEF"/>
    <w:rsid w:val="008F2E61"/>
    <w:rsid w:val="00904EA2"/>
    <w:rsid w:val="00905723"/>
    <w:rsid w:val="00912B32"/>
    <w:rsid w:val="00914E67"/>
    <w:rsid w:val="00915489"/>
    <w:rsid w:val="00926CFB"/>
    <w:rsid w:val="009318B4"/>
    <w:rsid w:val="009321B1"/>
    <w:rsid w:val="00937768"/>
    <w:rsid w:val="00937FA8"/>
    <w:rsid w:val="009403CB"/>
    <w:rsid w:val="00941C6B"/>
    <w:rsid w:val="00943914"/>
    <w:rsid w:val="00943AE9"/>
    <w:rsid w:val="00943F99"/>
    <w:rsid w:val="0094470F"/>
    <w:rsid w:val="00946D1E"/>
    <w:rsid w:val="009514AC"/>
    <w:rsid w:val="00951AC9"/>
    <w:rsid w:val="00954BAA"/>
    <w:rsid w:val="0096494E"/>
    <w:rsid w:val="00964B58"/>
    <w:rsid w:val="00983228"/>
    <w:rsid w:val="00983A72"/>
    <w:rsid w:val="00984AE4"/>
    <w:rsid w:val="0098727C"/>
    <w:rsid w:val="0098772B"/>
    <w:rsid w:val="00990039"/>
    <w:rsid w:val="00991719"/>
    <w:rsid w:val="009948B0"/>
    <w:rsid w:val="009957F5"/>
    <w:rsid w:val="009A060E"/>
    <w:rsid w:val="009A0A36"/>
    <w:rsid w:val="009A114D"/>
    <w:rsid w:val="009A3038"/>
    <w:rsid w:val="009A3257"/>
    <w:rsid w:val="009A43F8"/>
    <w:rsid w:val="009A4E57"/>
    <w:rsid w:val="009A7436"/>
    <w:rsid w:val="009A752D"/>
    <w:rsid w:val="009A7948"/>
    <w:rsid w:val="009B1055"/>
    <w:rsid w:val="009B4C50"/>
    <w:rsid w:val="009B4D82"/>
    <w:rsid w:val="009B587D"/>
    <w:rsid w:val="009B6149"/>
    <w:rsid w:val="009B6E22"/>
    <w:rsid w:val="009C6B8B"/>
    <w:rsid w:val="009D20BA"/>
    <w:rsid w:val="009D65C5"/>
    <w:rsid w:val="009E48CF"/>
    <w:rsid w:val="009E532F"/>
    <w:rsid w:val="009E6389"/>
    <w:rsid w:val="009E6826"/>
    <w:rsid w:val="009E74A5"/>
    <w:rsid w:val="009F37CD"/>
    <w:rsid w:val="00A00E77"/>
    <w:rsid w:val="00A055E6"/>
    <w:rsid w:val="00A05EE2"/>
    <w:rsid w:val="00A1272F"/>
    <w:rsid w:val="00A1360B"/>
    <w:rsid w:val="00A1506C"/>
    <w:rsid w:val="00A15DC0"/>
    <w:rsid w:val="00A23248"/>
    <w:rsid w:val="00A23295"/>
    <w:rsid w:val="00A2682C"/>
    <w:rsid w:val="00A34326"/>
    <w:rsid w:val="00A351FA"/>
    <w:rsid w:val="00A3646D"/>
    <w:rsid w:val="00A3751A"/>
    <w:rsid w:val="00A44AB0"/>
    <w:rsid w:val="00A455D7"/>
    <w:rsid w:val="00A45887"/>
    <w:rsid w:val="00A46E41"/>
    <w:rsid w:val="00A50306"/>
    <w:rsid w:val="00A54B61"/>
    <w:rsid w:val="00A577CC"/>
    <w:rsid w:val="00A600E2"/>
    <w:rsid w:val="00A61055"/>
    <w:rsid w:val="00A6196B"/>
    <w:rsid w:val="00A61FD5"/>
    <w:rsid w:val="00A630D8"/>
    <w:rsid w:val="00A723C7"/>
    <w:rsid w:val="00A726AA"/>
    <w:rsid w:val="00A8263D"/>
    <w:rsid w:val="00A843FB"/>
    <w:rsid w:val="00A87E50"/>
    <w:rsid w:val="00A900CF"/>
    <w:rsid w:val="00A906E0"/>
    <w:rsid w:val="00A94B64"/>
    <w:rsid w:val="00AA0DE7"/>
    <w:rsid w:val="00AA208D"/>
    <w:rsid w:val="00AA46B7"/>
    <w:rsid w:val="00AA62AA"/>
    <w:rsid w:val="00AA7D59"/>
    <w:rsid w:val="00AB0767"/>
    <w:rsid w:val="00AB185F"/>
    <w:rsid w:val="00AB1942"/>
    <w:rsid w:val="00AB5439"/>
    <w:rsid w:val="00AB5D33"/>
    <w:rsid w:val="00AB635D"/>
    <w:rsid w:val="00AB6FFD"/>
    <w:rsid w:val="00AB7106"/>
    <w:rsid w:val="00AC00B0"/>
    <w:rsid w:val="00AC09B6"/>
    <w:rsid w:val="00AC1CBA"/>
    <w:rsid w:val="00AC285F"/>
    <w:rsid w:val="00AC31D9"/>
    <w:rsid w:val="00AC5465"/>
    <w:rsid w:val="00AC61A8"/>
    <w:rsid w:val="00AE196A"/>
    <w:rsid w:val="00AE24A5"/>
    <w:rsid w:val="00AE519B"/>
    <w:rsid w:val="00AE767C"/>
    <w:rsid w:val="00AF1006"/>
    <w:rsid w:val="00AF2195"/>
    <w:rsid w:val="00AF2EE2"/>
    <w:rsid w:val="00AF4466"/>
    <w:rsid w:val="00AF5400"/>
    <w:rsid w:val="00AF7BCC"/>
    <w:rsid w:val="00B076B6"/>
    <w:rsid w:val="00B13D41"/>
    <w:rsid w:val="00B1418F"/>
    <w:rsid w:val="00B14FD9"/>
    <w:rsid w:val="00B22257"/>
    <w:rsid w:val="00B22905"/>
    <w:rsid w:val="00B26878"/>
    <w:rsid w:val="00B3075B"/>
    <w:rsid w:val="00B30DB4"/>
    <w:rsid w:val="00B3462D"/>
    <w:rsid w:val="00B43237"/>
    <w:rsid w:val="00B45246"/>
    <w:rsid w:val="00B45D59"/>
    <w:rsid w:val="00B473D4"/>
    <w:rsid w:val="00B474E2"/>
    <w:rsid w:val="00B5175C"/>
    <w:rsid w:val="00B52666"/>
    <w:rsid w:val="00B540BB"/>
    <w:rsid w:val="00B543D4"/>
    <w:rsid w:val="00B5442C"/>
    <w:rsid w:val="00B566C9"/>
    <w:rsid w:val="00B60942"/>
    <w:rsid w:val="00B62D5E"/>
    <w:rsid w:val="00B63B7C"/>
    <w:rsid w:val="00B64C84"/>
    <w:rsid w:val="00B64DC6"/>
    <w:rsid w:val="00B6615E"/>
    <w:rsid w:val="00B66208"/>
    <w:rsid w:val="00B6712A"/>
    <w:rsid w:val="00B72061"/>
    <w:rsid w:val="00B729BC"/>
    <w:rsid w:val="00B730A2"/>
    <w:rsid w:val="00B73211"/>
    <w:rsid w:val="00B80EA9"/>
    <w:rsid w:val="00B81DAF"/>
    <w:rsid w:val="00B82FB8"/>
    <w:rsid w:val="00B879E4"/>
    <w:rsid w:val="00B92DFA"/>
    <w:rsid w:val="00B93380"/>
    <w:rsid w:val="00B943BE"/>
    <w:rsid w:val="00B96266"/>
    <w:rsid w:val="00BA308A"/>
    <w:rsid w:val="00BA3A55"/>
    <w:rsid w:val="00BA4E4E"/>
    <w:rsid w:val="00BA5DB6"/>
    <w:rsid w:val="00BB0766"/>
    <w:rsid w:val="00BB0789"/>
    <w:rsid w:val="00BB07AC"/>
    <w:rsid w:val="00BB0CDC"/>
    <w:rsid w:val="00BB50C1"/>
    <w:rsid w:val="00BB62BD"/>
    <w:rsid w:val="00BB69E9"/>
    <w:rsid w:val="00BC0F50"/>
    <w:rsid w:val="00BC79C5"/>
    <w:rsid w:val="00BD3D62"/>
    <w:rsid w:val="00BD7893"/>
    <w:rsid w:val="00BE102F"/>
    <w:rsid w:val="00BE1F0B"/>
    <w:rsid w:val="00BE4E48"/>
    <w:rsid w:val="00BE6BFC"/>
    <w:rsid w:val="00BF0EDB"/>
    <w:rsid w:val="00BF0F19"/>
    <w:rsid w:val="00BF225F"/>
    <w:rsid w:val="00BF68D5"/>
    <w:rsid w:val="00BF79A8"/>
    <w:rsid w:val="00C01753"/>
    <w:rsid w:val="00C024C7"/>
    <w:rsid w:val="00C0353B"/>
    <w:rsid w:val="00C052D9"/>
    <w:rsid w:val="00C0622E"/>
    <w:rsid w:val="00C15FBC"/>
    <w:rsid w:val="00C17CA8"/>
    <w:rsid w:val="00C17E94"/>
    <w:rsid w:val="00C20161"/>
    <w:rsid w:val="00C21391"/>
    <w:rsid w:val="00C21D64"/>
    <w:rsid w:val="00C22462"/>
    <w:rsid w:val="00C31DCF"/>
    <w:rsid w:val="00C31E4F"/>
    <w:rsid w:val="00C3300E"/>
    <w:rsid w:val="00C350F8"/>
    <w:rsid w:val="00C420E3"/>
    <w:rsid w:val="00C47B1E"/>
    <w:rsid w:val="00C503D9"/>
    <w:rsid w:val="00C52121"/>
    <w:rsid w:val="00C55936"/>
    <w:rsid w:val="00C61BC5"/>
    <w:rsid w:val="00C63099"/>
    <w:rsid w:val="00C6363E"/>
    <w:rsid w:val="00C64B55"/>
    <w:rsid w:val="00C7248A"/>
    <w:rsid w:val="00C72EB1"/>
    <w:rsid w:val="00C8087C"/>
    <w:rsid w:val="00C81C3F"/>
    <w:rsid w:val="00C846D7"/>
    <w:rsid w:val="00C84AAD"/>
    <w:rsid w:val="00C863FF"/>
    <w:rsid w:val="00CA1CAE"/>
    <w:rsid w:val="00CA1DFB"/>
    <w:rsid w:val="00CA220C"/>
    <w:rsid w:val="00CA38F1"/>
    <w:rsid w:val="00CA480A"/>
    <w:rsid w:val="00CA5ABC"/>
    <w:rsid w:val="00CA5BFA"/>
    <w:rsid w:val="00CA5E5B"/>
    <w:rsid w:val="00CB01E5"/>
    <w:rsid w:val="00CB0F1B"/>
    <w:rsid w:val="00CB13F7"/>
    <w:rsid w:val="00CC0F33"/>
    <w:rsid w:val="00CC1B61"/>
    <w:rsid w:val="00CC5862"/>
    <w:rsid w:val="00CC7477"/>
    <w:rsid w:val="00CD3638"/>
    <w:rsid w:val="00CE1F78"/>
    <w:rsid w:val="00CE26F8"/>
    <w:rsid w:val="00CE3359"/>
    <w:rsid w:val="00CE457E"/>
    <w:rsid w:val="00CE734E"/>
    <w:rsid w:val="00CE76EA"/>
    <w:rsid w:val="00CE792B"/>
    <w:rsid w:val="00CF28F4"/>
    <w:rsid w:val="00CF35EC"/>
    <w:rsid w:val="00CF38F9"/>
    <w:rsid w:val="00CF4739"/>
    <w:rsid w:val="00D009CB"/>
    <w:rsid w:val="00D0224F"/>
    <w:rsid w:val="00D02F24"/>
    <w:rsid w:val="00D0499F"/>
    <w:rsid w:val="00D05BAF"/>
    <w:rsid w:val="00D12733"/>
    <w:rsid w:val="00D223A4"/>
    <w:rsid w:val="00D223C9"/>
    <w:rsid w:val="00D3416E"/>
    <w:rsid w:val="00D377DE"/>
    <w:rsid w:val="00D41351"/>
    <w:rsid w:val="00D42BB5"/>
    <w:rsid w:val="00D42BB7"/>
    <w:rsid w:val="00D50134"/>
    <w:rsid w:val="00D5136D"/>
    <w:rsid w:val="00D516EA"/>
    <w:rsid w:val="00D52A54"/>
    <w:rsid w:val="00D53107"/>
    <w:rsid w:val="00D544A2"/>
    <w:rsid w:val="00D55BD9"/>
    <w:rsid w:val="00D56A5E"/>
    <w:rsid w:val="00D60623"/>
    <w:rsid w:val="00D740CC"/>
    <w:rsid w:val="00D74C1F"/>
    <w:rsid w:val="00D77B7E"/>
    <w:rsid w:val="00D80FC3"/>
    <w:rsid w:val="00D82055"/>
    <w:rsid w:val="00D87A54"/>
    <w:rsid w:val="00D9428A"/>
    <w:rsid w:val="00D945BB"/>
    <w:rsid w:val="00D946C9"/>
    <w:rsid w:val="00D94A37"/>
    <w:rsid w:val="00D951F2"/>
    <w:rsid w:val="00D95EFF"/>
    <w:rsid w:val="00D97FB9"/>
    <w:rsid w:val="00DA09F7"/>
    <w:rsid w:val="00DA1098"/>
    <w:rsid w:val="00DA266F"/>
    <w:rsid w:val="00DA362D"/>
    <w:rsid w:val="00DA3A9A"/>
    <w:rsid w:val="00DA4860"/>
    <w:rsid w:val="00DB0B67"/>
    <w:rsid w:val="00DB1A0B"/>
    <w:rsid w:val="00DD12E6"/>
    <w:rsid w:val="00DD3B0E"/>
    <w:rsid w:val="00DD5539"/>
    <w:rsid w:val="00DD5ED9"/>
    <w:rsid w:val="00DE0240"/>
    <w:rsid w:val="00DE08DB"/>
    <w:rsid w:val="00DE5E43"/>
    <w:rsid w:val="00DE6065"/>
    <w:rsid w:val="00DF0340"/>
    <w:rsid w:val="00DF44D4"/>
    <w:rsid w:val="00DF4E67"/>
    <w:rsid w:val="00DF63B0"/>
    <w:rsid w:val="00E021AE"/>
    <w:rsid w:val="00E039C2"/>
    <w:rsid w:val="00E03F70"/>
    <w:rsid w:val="00E04762"/>
    <w:rsid w:val="00E05AF6"/>
    <w:rsid w:val="00E064B0"/>
    <w:rsid w:val="00E103DE"/>
    <w:rsid w:val="00E2032B"/>
    <w:rsid w:val="00E21811"/>
    <w:rsid w:val="00E22F8A"/>
    <w:rsid w:val="00E32685"/>
    <w:rsid w:val="00E33A46"/>
    <w:rsid w:val="00E37D2C"/>
    <w:rsid w:val="00E4092F"/>
    <w:rsid w:val="00E41886"/>
    <w:rsid w:val="00E4334C"/>
    <w:rsid w:val="00E43D1D"/>
    <w:rsid w:val="00E43FFB"/>
    <w:rsid w:val="00E51429"/>
    <w:rsid w:val="00E603E4"/>
    <w:rsid w:val="00E616CB"/>
    <w:rsid w:val="00E626C8"/>
    <w:rsid w:val="00E63111"/>
    <w:rsid w:val="00E66865"/>
    <w:rsid w:val="00E70BE8"/>
    <w:rsid w:val="00E72F3E"/>
    <w:rsid w:val="00E80968"/>
    <w:rsid w:val="00E86EFA"/>
    <w:rsid w:val="00E87A0D"/>
    <w:rsid w:val="00E9118F"/>
    <w:rsid w:val="00E95A06"/>
    <w:rsid w:val="00E97502"/>
    <w:rsid w:val="00E97F35"/>
    <w:rsid w:val="00EA1307"/>
    <w:rsid w:val="00EA2403"/>
    <w:rsid w:val="00EA5B45"/>
    <w:rsid w:val="00EB4865"/>
    <w:rsid w:val="00EB4B7E"/>
    <w:rsid w:val="00EB57E2"/>
    <w:rsid w:val="00EB65F1"/>
    <w:rsid w:val="00EB6B73"/>
    <w:rsid w:val="00EB7CA0"/>
    <w:rsid w:val="00EC1084"/>
    <w:rsid w:val="00EC2B30"/>
    <w:rsid w:val="00EC3E79"/>
    <w:rsid w:val="00EC56C0"/>
    <w:rsid w:val="00ED0C21"/>
    <w:rsid w:val="00ED5646"/>
    <w:rsid w:val="00ED686C"/>
    <w:rsid w:val="00EE1AA3"/>
    <w:rsid w:val="00EE262B"/>
    <w:rsid w:val="00EE63A3"/>
    <w:rsid w:val="00EF0661"/>
    <w:rsid w:val="00EF22F9"/>
    <w:rsid w:val="00EF6B49"/>
    <w:rsid w:val="00EF6B8E"/>
    <w:rsid w:val="00F02A9D"/>
    <w:rsid w:val="00F02C6D"/>
    <w:rsid w:val="00F101C3"/>
    <w:rsid w:val="00F112BB"/>
    <w:rsid w:val="00F14368"/>
    <w:rsid w:val="00F151C8"/>
    <w:rsid w:val="00F1767B"/>
    <w:rsid w:val="00F208F2"/>
    <w:rsid w:val="00F24C18"/>
    <w:rsid w:val="00F24DAB"/>
    <w:rsid w:val="00F26632"/>
    <w:rsid w:val="00F30BCA"/>
    <w:rsid w:val="00F34975"/>
    <w:rsid w:val="00F37F37"/>
    <w:rsid w:val="00F42F32"/>
    <w:rsid w:val="00F44CA4"/>
    <w:rsid w:val="00F45E2F"/>
    <w:rsid w:val="00F51378"/>
    <w:rsid w:val="00F51C90"/>
    <w:rsid w:val="00F52353"/>
    <w:rsid w:val="00F5526D"/>
    <w:rsid w:val="00F55435"/>
    <w:rsid w:val="00F578A6"/>
    <w:rsid w:val="00F65030"/>
    <w:rsid w:val="00F65A04"/>
    <w:rsid w:val="00F65E61"/>
    <w:rsid w:val="00F66AA1"/>
    <w:rsid w:val="00F713F8"/>
    <w:rsid w:val="00F74DC8"/>
    <w:rsid w:val="00F77967"/>
    <w:rsid w:val="00F8461F"/>
    <w:rsid w:val="00F87AF8"/>
    <w:rsid w:val="00FB022F"/>
    <w:rsid w:val="00FB1346"/>
    <w:rsid w:val="00FB1BBA"/>
    <w:rsid w:val="00FB3996"/>
    <w:rsid w:val="00FB7DC9"/>
    <w:rsid w:val="00FC1E67"/>
    <w:rsid w:val="00FC20D9"/>
    <w:rsid w:val="00FC26D6"/>
    <w:rsid w:val="00FC42A4"/>
    <w:rsid w:val="00FC5F6B"/>
    <w:rsid w:val="00FE26B7"/>
    <w:rsid w:val="00FE2EE3"/>
    <w:rsid w:val="00FE5172"/>
    <w:rsid w:val="00FF0479"/>
    <w:rsid w:val="00FF0EE6"/>
    <w:rsid w:val="00FF3038"/>
    <w:rsid w:val="00FF6EA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CCA40"/>
  <w15:docId w15:val="{34BE9356-6B2F-4F1B-A189-7BBCC23A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F32"/>
    <w:rPr>
      <w:sz w:val="24"/>
      <w:szCs w:val="24"/>
    </w:rPr>
  </w:style>
  <w:style w:type="paragraph" w:styleId="1">
    <w:name w:val="heading 1"/>
    <w:basedOn w:val="a"/>
    <w:next w:val="a"/>
    <w:qFormat/>
    <w:rsid w:val="001570FB"/>
    <w:pPr>
      <w:keepNext/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1570FB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1570FB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3698A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10">
    <w:name w:val="Основной шрифт абзаца1"/>
    <w:rsid w:val="0089244E"/>
  </w:style>
  <w:style w:type="character" w:styleId="a4">
    <w:name w:val="Hyperlink"/>
    <w:basedOn w:val="10"/>
    <w:rsid w:val="0089244E"/>
    <w:rPr>
      <w:color w:val="0000FF"/>
      <w:u w:val="single"/>
    </w:rPr>
  </w:style>
  <w:style w:type="paragraph" w:styleId="a5">
    <w:name w:val="Balloon Text"/>
    <w:basedOn w:val="a"/>
    <w:semiHidden/>
    <w:rsid w:val="00696B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A127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caption"/>
    <w:basedOn w:val="a"/>
    <w:qFormat/>
    <w:rsid w:val="001570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ConsPlusTitle">
    <w:name w:val="ConsPlusTitle"/>
    <w:rsid w:val="001570F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7">
    <w:name w:val="Body Text Indent"/>
    <w:basedOn w:val="a"/>
    <w:link w:val="a8"/>
    <w:rsid w:val="009A4E57"/>
    <w:rPr>
      <w:rFonts w:ascii="Bookman Old Style" w:eastAsia="Calibri" w:hAnsi="Bookman Old Style" w:cs="Bookman Old Style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A4E57"/>
    <w:rPr>
      <w:rFonts w:ascii="Bookman Old Style" w:eastAsia="Calibri" w:hAnsi="Bookman Old Style" w:cs="Bookman Old Style"/>
      <w:sz w:val="28"/>
      <w:szCs w:val="28"/>
      <w:lang w:val="ru-RU" w:eastAsia="ru-RU" w:bidi="ar-SA"/>
    </w:rPr>
  </w:style>
  <w:style w:type="paragraph" w:styleId="a9">
    <w:name w:val="footer"/>
    <w:basedOn w:val="a"/>
    <w:rsid w:val="001809A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3D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EDCC-CE65-4481-831C-25F653D0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NhT</Company>
  <LinksUpToDate>false</LinksUpToDate>
  <CharactersWithSpaces>2543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64C4E8E6187EA49F40B76758DA07CE0D0ABE1E84C030A65E3172D859QFb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1</dc:creator>
  <cp:lastModifiedBy>Digital</cp:lastModifiedBy>
  <cp:revision>2</cp:revision>
  <cp:lastPrinted>2026-02-11T08:47:00Z</cp:lastPrinted>
  <dcterms:created xsi:type="dcterms:W3CDTF">2026-02-12T08:21:00Z</dcterms:created>
  <dcterms:modified xsi:type="dcterms:W3CDTF">2026-02-12T08:21:00Z</dcterms:modified>
</cp:coreProperties>
</file>